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8C04F" w14:textId="18258800" w:rsidR="00D43255" w:rsidRPr="00575D99" w:rsidRDefault="003D2B04" w:rsidP="00D43255">
      <w:pPr>
        <w:jc w:val="center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>4</w:t>
      </w:r>
    </w:p>
    <w:p w14:paraId="6BB6515E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C8FA4" wp14:editId="781F6416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EFAC2" w14:textId="285DB25C" w:rsidR="00DF29F5" w:rsidRPr="00575D99" w:rsidRDefault="00AA1ABF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</w:t>
                            </w:r>
                          </w:p>
                          <w:p w14:paraId="7916C249" w14:textId="294F9641" w:rsidR="00DF29F5" w:rsidRPr="00575D99" w:rsidRDefault="00281470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 place</w:t>
                            </w:r>
                            <w:r w:rsidR="00430260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 l’Europe</w:t>
                            </w:r>
                          </w:p>
                          <w:p w14:paraId="7928543D" w14:textId="77777777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1630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FC8FA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66EEFAC2" w14:textId="285DB25C" w:rsidR="00DF29F5" w:rsidRPr="00575D99" w:rsidRDefault="00AA1ABF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Domaine AF GROS</w:t>
                      </w:r>
                    </w:p>
                    <w:p w14:paraId="7916C249" w14:textId="294F9641" w:rsidR="00DF29F5" w:rsidRPr="00575D99" w:rsidRDefault="00281470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 place</w:t>
                      </w:r>
                      <w:r w:rsidR="00430260">
                        <w:rPr>
                          <w:rFonts w:ascii="Arial" w:hAnsi="Arial" w:cs="Arial"/>
                          <w:b/>
                          <w:sz w:val="72"/>
                        </w:rPr>
                        <w:t xml:space="preserve"> de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 l’Europe</w:t>
                      </w:r>
                    </w:p>
                    <w:p w14:paraId="7928543D" w14:textId="77777777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1630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72"/>
                        </w:rPr>
                        <w:t>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4F9434" wp14:editId="72F5849A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0B5E0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4F9434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4FE0B5E0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4C5C659B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0FB2B8DD" w14:textId="381688E1" w:rsidR="009F5242" w:rsidRPr="00430260" w:rsidRDefault="00430260" w:rsidP="00430260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  <w:r w:rsidRPr="00430260">
        <w:rPr>
          <w:b/>
          <w:color w:val="FF0000"/>
          <w:sz w:val="24"/>
        </w:rPr>
        <w:t>0.</w:t>
      </w:r>
      <w:r>
        <w:rPr>
          <w:b/>
          <w:color w:val="FF0000"/>
          <w:sz w:val="24"/>
        </w:rPr>
        <w:t xml:space="preserve"> </w:t>
      </w:r>
    </w:p>
    <w:p w14:paraId="566AA9AF" w14:textId="2B4CA15E" w:rsidR="00CA0BBA" w:rsidRDefault="00D76179"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D5AA6D" wp14:editId="5B450B48">
                <wp:simplePos x="0" y="0"/>
                <wp:positionH relativeFrom="column">
                  <wp:posOffset>1675130</wp:posOffset>
                </wp:positionH>
                <wp:positionV relativeFrom="paragraph">
                  <wp:posOffset>1913890</wp:posOffset>
                </wp:positionV>
                <wp:extent cx="7734300" cy="1403985"/>
                <wp:effectExtent l="0" t="0" r="0" b="571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514A1" w14:textId="78AE049C" w:rsidR="005A0B4F" w:rsidRPr="00444C61" w:rsidRDefault="00D76179" w:rsidP="009303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AFCVC</w:t>
                            </w:r>
                          </w:p>
                          <w:p w14:paraId="3541B933" w14:textId="43B4F0F8" w:rsidR="00DF29F5" w:rsidRPr="00444C61" w:rsidRDefault="00AA1ABF" w:rsidP="00316D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F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D5AA6D" id="_x0000_s1028" type="#_x0000_t202" style="position:absolute;margin-left:131.9pt;margin-top:150.7pt;width:609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ey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" filled="f" stroked="f">
                <v:textbox style="mso-fit-shape-to-text:t">
                  <w:txbxContent>
                    <w:p w14:paraId="0C6514A1" w14:textId="78AE049C" w:rsidR="005A0B4F" w:rsidRPr="00444C61" w:rsidRDefault="00D76179" w:rsidP="009303C4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AFCVC</w:t>
                      </w:r>
                    </w:p>
                    <w:p w14:paraId="3541B933" w14:textId="43B4F0F8" w:rsidR="00DF29F5" w:rsidRPr="00444C61" w:rsidRDefault="00AA1ABF" w:rsidP="00316DAA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FRANCE</w:t>
                      </w:r>
                    </w:p>
                  </w:txbxContent>
                </v:textbox>
              </v:shape>
            </w:pict>
          </mc:Fallback>
        </mc:AlternateContent>
      </w:r>
      <w:r w:rsidR="005A0B4F"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CEF7F" wp14:editId="462EF343">
                <wp:simplePos x="0" y="0"/>
                <wp:positionH relativeFrom="column">
                  <wp:posOffset>-34506</wp:posOffset>
                </wp:positionH>
                <wp:positionV relativeFrom="paragraph">
                  <wp:posOffset>3896180</wp:posOffset>
                </wp:positionV>
                <wp:extent cx="10696503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650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0C5E9" w14:textId="0C9243EB" w:rsidR="00444C61" w:rsidRDefault="00D76179" w:rsidP="005A0B4F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23</w:t>
                            </w:r>
                            <w:r w:rsidR="00444C61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 x 6 </w:t>
                            </w:r>
                            <w:proofErr w:type="spellStart"/>
                            <w:r w:rsidR="00444C61">
                              <w:rPr>
                                <w:rFonts w:ascii="Arial" w:hAnsi="Arial" w:cs="Arial"/>
                                <w:sz w:val="52"/>
                              </w:rPr>
                              <w:t>bt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et  1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 x 3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bts</w:t>
                            </w:r>
                            <w:proofErr w:type="spellEnd"/>
                          </w:p>
                          <w:p w14:paraId="45D5D3F2" w14:textId="2837409E" w:rsidR="00444C61" w:rsidRDefault="00AA1ABF" w:rsidP="005A0B4F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  <w:r w:rsidR="00444C61">
                              <w:rPr>
                                <w:rFonts w:ascii="Arial" w:hAnsi="Arial" w:cs="Arial"/>
                                <w:sz w:val="52"/>
                              </w:rPr>
                              <w:t xml:space="preserve"> caisse boi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s</w:t>
                            </w:r>
                            <w:r w:rsidR="00444C61">
                              <w:rPr>
                                <w:rFonts w:ascii="Arial" w:hAnsi="Arial" w:cs="Arial"/>
                                <w:sz w:val="52"/>
                              </w:rPr>
                              <w:t xml:space="preserve"> x 6 </w:t>
                            </w:r>
                            <w:proofErr w:type="spellStart"/>
                            <w:r w:rsidR="00444C61">
                              <w:rPr>
                                <w:rFonts w:ascii="Arial" w:hAnsi="Arial" w:cs="Arial"/>
                                <w:sz w:val="52"/>
                              </w:rPr>
                              <w:t>bts</w:t>
                            </w:r>
                            <w:proofErr w:type="spellEnd"/>
                            <w:r w:rsidR="00444C61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</w:p>
                          <w:p w14:paraId="4851901F" w14:textId="053D9620" w:rsidR="00DF29F5" w:rsidRPr="00281470" w:rsidRDefault="00444C61" w:rsidP="005A0B4F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P</w:t>
                            </w:r>
                            <w:r w:rsidR="00DF29F5" w:rsidRPr="00281470">
                              <w:rPr>
                                <w:rFonts w:ascii="Arial" w:hAnsi="Arial" w:cs="Arial"/>
                                <w:sz w:val="52"/>
                              </w:rPr>
                              <w:t>alette</w:t>
                            </w:r>
                            <w:r w:rsidR="00281470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1 </w:t>
                            </w:r>
                            <w:r w:rsidR="00575D99" w:rsidRPr="00281470">
                              <w:rPr>
                                <w:rFonts w:ascii="Arial" w:hAnsi="Arial" w:cs="Arial"/>
                                <w:sz w:val="52"/>
                              </w:rPr>
                              <w:t xml:space="preserve">/ </w:t>
                            </w:r>
                            <w:r w:rsidR="00281470"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ECEF7F" id="_x0000_s1029" type="#_x0000_t202" style="position:absolute;margin-left:-2.7pt;margin-top:306.8pt;width:842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" filled="f" stroked="f">
                <v:textbox style="mso-fit-shape-to-text:t">
                  <w:txbxContent>
                    <w:p w14:paraId="28C0C5E9" w14:textId="0C9243EB" w:rsidR="00444C61" w:rsidRDefault="00D76179" w:rsidP="005A0B4F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23</w:t>
                      </w:r>
                      <w:r w:rsidR="00444C61">
                        <w:rPr>
                          <w:rFonts w:ascii="Arial" w:hAnsi="Arial" w:cs="Arial"/>
                          <w:sz w:val="52"/>
                        </w:rPr>
                        <w:t xml:space="preserve"> cartons x 6 </w:t>
                      </w:r>
                      <w:proofErr w:type="spellStart"/>
                      <w:r w:rsidR="00444C61">
                        <w:rPr>
                          <w:rFonts w:ascii="Arial" w:hAnsi="Arial" w:cs="Arial"/>
                          <w:sz w:val="52"/>
                        </w:rPr>
                        <w:t>bts</w:t>
                      </w:r>
                      <w:proofErr w:type="spellEnd"/>
                      <w:r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52"/>
                        </w:rPr>
                        <w:t>et  1</w:t>
                      </w:r>
                      <w:proofErr w:type="gramEnd"/>
                      <w:r>
                        <w:rPr>
                          <w:rFonts w:ascii="Arial" w:hAnsi="Arial" w:cs="Arial"/>
                          <w:sz w:val="52"/>
                        </w:rPr>
                        <w:t xml:space="preserve"> carton x 3 </w:t>
                      </w:r>
                      <w:proofErr w:type="spellStart"/>
                      <w:r>
                        <w:rPr>
                          <w:rFonts w:ascii="Arial" w:hAnsi="Arial" w:cs="Arial"/>
                          <w:sz w:val="52"/>
                        </w:rPr>
                        <w:t>bts</w:t>
                      </w:r>
                      <w:proofErr w:type="spellEnd"/>
                    </w:p>
                    <w:p w14:paraId="45D5D3F2" w14:textId="2837409E" w:rsidR="00444C61" w:rsidRDefault="00AA1ABF" w:rsidP="005A0B4F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  <w:r w:rsidR="00444C61">
                        <w:rPr>
                          <w:rFonts w:ascii="Arial" w:hAnsi="Arial" w:cs="Arial"/>
                          <w:sz w:val="52"/>
                        </w:rPr>
                        <w:t xml:space="preserve"> caisse boi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s</w:t>
                      </w:r>
                      <w:r w:rsidR="00444C61">
                        <w:rPr>
                          <w:rFonts w:ascii="Arial" w:hAnsi="Arial" w:cs="Arial"/>
                          <w:sz w:val="52"/>
                        </w:rPr>
                        <w:t xml:space="preserve"> x 6 </w:t>
                      </w:r>
                      <w:proofErr w:type="spellStart"/>
                      <w:r w:rsidR="00444C61">
                        <w:rPr>
                          <w:rFonts w:ascii="Arial" w:hAnsi="Arial" w:cs="Arial"/>
                          <w:sz w:val="52"/>
                        </w:rPr>
                        <w:t>bts</w:t>
                      </w:r>
                      <w:proofErr w:type="spellEnd"/>
                      <w:r w:rsidR="00444C61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</w:p>
                    <w:p w14:paraId="4851901F" w14:textId="053D9620" w:rsidR="00DF29F5" w:rsidRPr="00281470" w:rsidRDefault="00444C61" w:rsidP="005A0B4F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P</w:t>
                      </w:r>
                      <w:r w:rsidR="00DF29F5" w:rsidRPr="00281470">
                        <w:rPr>
                          <w:rFonts w:ascii="Arial" w:hAnsi="Arial" w:cs="Arial"/>
                          <w:sz w:val="52"/>
                        </w:rPr>
                        <w:t>alette</w:t>
                      </w:r>
                      <w:r w:rsidR="00281470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1 </w:t>
                      </w:r>
                      <w:r w:rsidR="00575D99" w:rsidRPr="00281470">
                        <w:rPr>
                          <w:rFonts w:ascii="Arial" w:hAnsi="Arial" w:cs="Arial"/>
                          <w:sz w:val="52"/>
                        </w:rPr>
                        <w:t xml:space="preserve">/ </w:t>
                      </w:r>
                      <w:r w:rsidR="00281470"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317BA" wp14:editId="1F721AB5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F5DA3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C317BA" id="_x0000_s1030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" filled="f" stroked="f">
                <v:textbox style="mso-fit-shape-to-text:t">
                  <w:txbxContent>
                    <w:p w14:paraId="555F5DA3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="00575D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7746F3" wp14:editId="35E9D722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85B05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  <w:r w:rsidR="00D1347D">
        <w:t>10</w:t>
      </w:r>
      <w:r w:rsidR="00C53F5D">
        <w:t>0</w: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7E5DCA"/>
    <w:multiLevelType w:val="hybridMultilevel"/>
    <w:tmpl w:val="DA22E7BA"/>
    <w:lvl w:ilvl="0" w:tplc="040C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6258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53398"/>
    <w:rsid w:val="00281470"/>
    <w:rsid w:val="00316DAA"/>
    <w:rsid w:val="00385A3B"/>
    <w:rsid w:val="003D2B04"/>
    <w:rsid w:val="00430260"/>
    <w:rsid w:val="0043189B"/>
    <w:rsid w:val="00444C61"/>
    <w:rsid w:val="00575D99"/>
    <w:rsid w:val="005A0B4F"/>
    <w:rsid w:val="009303C4"/>
    <w:rsid w:val="009F5242"/>
    <w:rsid w:val="00A2033A"/>
    <w:rsid w:val="00AA1ABF"/>
    <w:rsid w:val="00C53F5D"/>
    <w:rsid w:val="00CA0BBA"/>
    <w:rsid w:val="00D1347D"/>
    <w:rsid w:val="00D43255"/>
    <w:rsid w:val="00D76179"/>
    <w:rsid w:val="00DF29F5"/>
    <w:rsid w:val="00E44F8D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66EE6"/>
  <w15:docId w15:val="{E90F0878-D2AC-4C6B-821B-14EAB015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761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76E14-5923-4D1D-A2C1-59A590C1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2</cp:revision>
  <cp:lastPrinted>2023-05-15T09:32:00Z</cp:lastPrinted>
  <dcterms:created xsi:type="dcterms:W3CDTF">2023-05-15T09:45:00Z</dcterms:created>
  <dcterms:modified xsi:type="dcterms:W3CDTF">2023-05-15T09:45:00Z</dcterms:modified>
</cp:coreProperties>
</file>